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1548" w14:textId="77777777" w:rsidR="00EB415B" w:rsidRPr="00102C13" w:rsidRDefault="00242FAC" w:rsidP="00720DC6">
      <w:pPr>
        <w:jc w:val="right"/>
        <w:rPr>
          <w:rFonts w:ascii="Arial" w:hAnsi="Arial" w:cs="Arial"/>
          <w:b/>
          <w:sz w:val="96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1A1A3257" wp14:editId="7A0A04AD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2144272" cy="1724025"/>
            <wp:effectExtent l="0" t="0" r="8890" b="0"/>
            <wp:wrapSquare wrapText="bothSides"/>
            <wp:docPr id="7" name="Imagen 7" descr="C:\Users\SUPERVISOR\AppData\Local\Microsoft\Windows\INetCache\Content.Word\16427439_1423800577653156_16785571102809548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VISOR\AppData\Local\Microsoft\Windows\INetCache\Content.Word\16427439_1423800577653156_1678557110280954884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72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15B">
        <w:rPr>
          <w:rFonts w:ascii="Arial" w:hAnsi="Arial" w:cs="Arial"/>
          <w:b/>
          <w:noProof/>
          <w:sz w:val="96"/>
          <w:lang w:eastAsia="es-MX"/>
        </w:rPr>
        <w:drawing>
          <wp:anchor distT="0" distB="0" distL="114300" distR="114300" simplePos="0" relativeHeight="251662336" behindDoc="1" locked="0" layoutInCell="1" allowOverlap="1" wp14:anchorId="6D624F37" wp14:editId="6F85E03F">
            <wp:simplePos x="0" y="0"/>
            <wp:positionH relativeFrom="column">
              <wp:posOffset>3862070</wp:posOffset>
            </wp:positionH>
            <wp:positionV relativeFrom="paragraph">
              <wp:posOffset>433070</wp:posOffset>
            </wp:positionV>
            <wp:extent cx="2276475" cy="1517650"/>
            <wp:effectExtent l="0" t="0" r="9525" b="6350"/>
            <wp:wrapTight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B1ABC" w14:textId="77777777" w:rsidR="00EB415B" w:rsidRPr="00102C13" w:rsidRDefault="00EB415B" w:rsidP="00720DC6">
      <w:pPr>
        <w:jc w:val="right"/>
        <w:rPr>
          <w:rFonts w:ascii="Arial" w:hAnsi="Arial" w:cs="Arial"/>
          <w:b/>
          <w:sz w:val="96"/>
        </w:rPr>
      </w:pPr>
    </w:p>
    <w:p w14:paraId="5B1D853F" w14:textId="77777777" w:rsidR="00EB415B" w:rsidRDefault="00EB415B" w:rsidP="00720DC6">
      <w:pPr>
        <w:jc w:val="right"/>
        <w:rPr>
          <w:rFonts w:ascii="Arial" w:hAnsi="Arial" w:cs="Arial"/>
          <w:b/>
          <w:sz w:val="96"/>
        </w:rPr>
      </w:pPr>
    </w:p>
    <w:p w14:paraId="168DB1E8" w14:textId="77777777" w:rsidR="00EB415B" w:rsidRPr="00102C13" w:rsidRDefault="00EB415B" w:rsidP="00720DC6">
      <w:pPr>
        <w:jc w:val="right"/>
        <w:rPr>
          <w:rFonts w:ascii="Arial" w:hAnsi="Arial" w:cs="Arial"/>
          <w:b/>
          <w:sz w:val="96"/>
        </w:rPr>
      </w:pPr>
    </w:p>
    <w:p w14:paraId="54EED9F6" w14:textId="77777777" w:rsidR="00EB415B" w:rsidRPr="00D566DB" w:rsidRDefault="00EB415B" w:rsidP="00720DC6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rquitectura de software</w:t>
      </w:r>
    </w:p>
    <w:p w14:paraId="6A2C938C" w14:textId="77777777" w:rsidR="00EB415B" w:rsidRPr="00102C13" w:rsidRDefault="00EB415B" w:rsidP="00720DC6">
      <w:pPr>
        <w:jc w:val="right"/>
        <w:rPr>
          <w:rFonts w:ascii="Arial" w:hAnsi="Arial" w:cs="Arial"/>
          <w:sz w:val="48"/>
        </w:rPr>
      </w:pPr>
    </w:p>
    <w:p w14:paraId="4B255240" w14:textId="77777777" w:rsidR="00EB415B" w:rsidRPr="00102C13" w:rsidRDefault="00EB415B" w:rsidP="00720DC6">
      <w:pPr>
        <w:jc w:val="right"/>
        <w:rPr>
          <w:rFonts w:ascii="Arial" w:hAnsi="Arial" w:cs="Arial"/>
          <w:sz w:val="48"/>
        </w:rPr>
      </w:pPr>
    </w:p>
    <w:p w14:paraId="71D14CC5" w14:textId="77777777" w:rsidR="00EB415B" w:rsidRPr="00102C13" w:rsidRDefault="00EB415B" w:rsidP="00720DC6">
      <w:pPr>
        <w:jc w:val="right"/>
        <w:rPr>
          <w:rFonts w:ascii="Arial" w:hAnsi="Arial" w:cs="Arial"/>
          <w:sz w:val="48"/>
        </w:rPr>
      </w:pPr>
    </w:p>
    <w:p w14:paraId="057B1483" w14:textId="77777777" w:rsidR="00EB415B" w:rsidRPr="00102C13" w:rsidRDefault="00EB415B" w:rsidP="00720DC6">
      <w:pPr>
        <w:jc w:val="right"/>
        <w:rPr>
          <w:rFonts w:ascii="Arial" w:hAnsi="Arial" w:cs="Arial"/>
          <w:sz w:val="48"/>
        </w:rPr>
      </w:pPr>
    </w:p>
    <w:p w14:paraId="5DCE8B47" w14:textId="77777777" w:rsidR="00EB415B" w:rsidRDefault="00EB415B" w:rsidP="00720DC6">
      <w:pPr>
        <w:jc w:val="right"/>
        <w:rPr>
          <w:rFonts w:ascii="Arial" w:hAnsi="Arial" w:cs="Arial"/>
          <w:sz w:val="48"/>
        </w:rPr>
      </w:pPr>
    </w:p>
    <w:p w14:paraId="57C20AA4" w14:textId="77777777" w:rsidR="00EB415B" w:rsidRDefault="00EB415B" w:rsidP="00720DC6">
      <w:pPr>
        <w:jc w:val="right"/>
        <w:rPr>
          <w:rFonts w:ascii="Arial" w:hAnsi="Arial" w:cs="Arial"/>
          <w:sz w:val="48"/>
        </w:rPr>
      </w:pPr>
    </w:p>
    <w:p w14:paraId="4A1F2C57" w14:textId="77777777" w:rsidR="00EB415B" w:rsidRDefault="00EB415B" w:rsidP="00720DC6">
      <w:pPr>
        <w:rPr>
          <w:rFonts w:ascii="Arial" w:hAnsi="Arial" w:cs="Arial"/>
          <w:sz w:val="48"/>
        </w:rPr>
      </w:pPr>
    </w:p>
    <w:p w14:paraId="28F4DBA0" w14:textId="77777777" w:rsidR="00EB415B" w:rsidRPr="004A596D" w:rsidRDefault="00EB415B" w:rsidP="00EB415B"/>
    <w:p w14:paraId="549A50AE" w14:textId="77777777" w:rsidR="00EB415B" w:rsidRPr="004A596D" w:rsidRDefault="00EB415B" w:rsidP="00EB415B"/>
    <w:p w14:paraId="3F160EF5" w14:textId="77777777" w:rsidR="00EB415B" w:rsidRPr="004A596D" w:rsidRDefault="00EB415B" w:rsidP="00EB415B"/>
    <w:p w14:paraId="4C48AE7C" w14:textId="77777777" w:rsidR="00EB415B" w:rsidRPr="004A596D" w:rsidRDefault="00EB415B" w:rsidP="00EB415B"/>
    <w:p w14:paraId="1B5AB0F4" w14:textId="77777777" w:rsidR="00EB415B" w:rsidRPr="004A596D" w:rsidRDefault="00EB415B" w:rsidP="00EB415B"/>
    <w:tbl>
      <w:tblPr>
        <w:tblW w:w="965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1"/>
        <w:gridCol w:w="2095"/>
        <w:gridCol w:w="2653"/>
        <w:gridCol w:w="1966"/>
      </w:tblGrid>
      <w:tr w:rsidR="00EB415B" w:rsidRPr="004A596D" w14:paraId="4DDB3CAE" w14:textId="77777777" w:rsidTr="00DF4B02">
        <w:trPr>
          <w:trHeight w:hRule="exact" w:val="34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1433552" w14:textId="77777777" w:rsidR="00EB415B" w:rsidRPr="00AA5C77" w:rsidRDefault="00EB415B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Nombre del proyecto:</w:t>
            </w: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3281" w14:textId="77777777" w:rsidR="00EB415B" w:rsidRPr="00AA5C77" w:rsidRDefault="00EB415B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Diagnóstico de plagas en los cultivos de la región.</w:t>
            </w:r>
          </w:p>
        </w:tc>
      </w:tr>
      <w:tr w:rsidR="00EB415B" w:rsidRPr="004A596D" w14:paraId="12D879B7" w14:textId="77777777" w:rsidTr="00DF4B02">
        <w:trPr>
          <w:trHeight w:hRule="exact" w:val="33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6EB3BEEE" w14:textId="77777777" w:rsidR="00EB415B" w:rsidRPr="00AA5C77" w:rsidRDefault="00EB415B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Alias del proyecto:</w:t>
            </w: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09F36" w14:textId="77777777" w:rsidR="00EB415B" w:rsidRPr="00AA5C77" w:rsidRDefault="004F4AC5" w:rsidP="004F4AC5">
            <w:pPr>
              <w:rPr>
                <w:rFonts w:ascii="Arial" w:hAnsi="Arial" w:cs="Arial"/>
              </w:rPr>
            </w:pPr>
            <w:proofErr w:type="spellStart"/>
            <w:r w:rsidRPr="00AA5C77">
              <w:rPr>
                <w:rFonts w:ascii="Arial" w:hAnsi="Arial" w:cs="Arial"/>
              </w:rPr>
              <w:t>Hospiplant</w:t>
            </w:r>
            <w:proofErr w:type="spellEnd"/>
          </w:p>
        </w:tc>
      </w:tr>
      <w:tr w:rsidR="00DF4B02" w:rsidRPr="004A596D" w14:paraId="65262CC5" w14:textId="77777777" w:rsidTr="00DF4B02">
        <w:trPr>
          <w:trHeight w:hRule="exact" w:val="67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5C22392" w14:textId="77777777" w:rsidR="00EB415B" w:rsidRPr="00AA5C77" w:rsidRDefault="00EB415B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Versión: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5EF5" w14:textId="77777777" w:rsidR="00EB415B" w:rsidRPr="00AA5C77" w:rsidRDefault="00EB415B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1.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21D6C711" w14:textId="77777777" w:rsidR="00EB415B" w:rsidRPr="00AA5C77" w:rsidRDefault="00EB415B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Fecha última</w:t>
            </w:r>
          </w:p>
          <w:p w14:paraId="479FA21B" w14:textId="77777777" w:rsidR="00EB415B" w:rsidRPr="00AA5C77" w:rsidRDefault="00EB415B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modificación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B1DC" w14:textId="77777777" w:rsidR="00EB415B" w:rsidRPr="00AA5C77" w:rsidRDefault="00C764CD" w:rsidP="00720DC6">
            <w:pPr>
              <w:rPr>
                <w:rFonts w:ascii="Arial" w:hAnsi="Arial" w:cs="Arial"/>
              </w:rPr>
            </w:pPr>
            <w:r w:rsidRPr="00AA5C77">
              <w:rPr>
                <w:rFonts w:ascii="Arial" w:hAnsi="Arial" w:cs="Arial"/>
              </w:rPr>
              <w:t>10/05/2017</w:t>
            </w:r>
          </w:p>
        </w:tc>
      </w:tr>
    </w:tbl>
    <w:p w14:paraId="04907855" w14:textId="77777777" w:rsidR="00EB415B" w:rsidRPr="004A596D" w:rsidRDefault="00EB415B" w:rsidP="00EB415B"/>
    <w:p w14:paraId="35650489" w14:textId="77777777" w:rsidR="007C7FEB" w:rsidRDefault="007C7FEB" w:rsidP="00DF4B02">
      <w:pPr>
        <w:spacing w:line="480" w:lineRule="auto"/>
        <w:jc w:val="both"/>
        <w:rPr>
          <w:rFonts w:ascii="Arial" w:hAnsi="Arial" w:cs="Arial"/>
          <w:b/>
          <w:sz w:val="28"/>
        </w:rPr>
        <w:sectPr w:rsidR="007C7FEB" w:rsidSect="007C7FEB">
          <w:footerReference w:type="first" r:id="rId10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7F6BC353" w14:textId="77777777"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INTRODUCCIÓN </w:t>
      </w:r>
    </w:p>
    <w:p w14:paraId="643132E6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4E7A8330" w14:textId="1141E85D" w:rsidR="00EB415B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</w:rPr>
        <w:t xml:space="preserve">El presente documento pretende describir la arquitectura del presente proyecto </w:t>
      </w:r>
      <w:proofErr w:type="spellStart"/>
      <w:r w:rsidR="004F4AC5">
        <w:rPr>
          <w:rFonts w:ascii="Arial" w:hAnsi="Arial" w:cs="Arial"/>
        </w:rPr>
        <w:t>Hospiplant</w:t>
      </w:r>
      <w:proofErr w:type="spellEnd"/>
      <w:r w:rsidR="004F4AC5">
        <w:rPr>
          <w:rFonts w:ascii="Arial" w:hAnsi="Arial" w:cs="Arial"/>
        </w:rPr>
        <w:t xml:space="preserve"> </w:t>
      </w:r>
      <w:r w:rsidRPr="00DF4B02">
        <w:rPr>
          <w:rFonts w:ascii="Arial" w:hAnsi="Arial" w:cs="Arial"/>
        </w:rPr>
        <w:t xml:space="preserve">mediante la descripción de cada una de sus vistas, de manera que se pueda generar </w:t>
      </w:r>
      <w:r w:rsidR="00450DDD">
        <w:rPr>
          <w:rFonts w:ascii="Arial" w:hAnsi="Arial" w:cs="Arial"/>
        </w:rPr>
        <w:t>los conceptos</w:t>
      </w:r>
      <w:r w:rsidR="00450DDD" w:rsidRPr="00DF4B02">
        <w:rPr>
          <w:rFonts w:ascii="Arial" w:hAnsi="Arial" w:cs="Arial"/>
        </w:rPr>
        <w:t xml:space="preserve"> generales y detallados</w:t>
      </w:r>
      <w:r w:rsidRPr="00DF4B02">
        <w:rPr>
          <w:rFonts w:ascii="Arial" w:hAnsi="Arial" w:cs="Arial"/>
        </w:rPr>
        <w:t xml:space="preserve"> del funcionamiento de la aplicación antes </w:t>
      </w:r>
      <w:r w:rsidR="00C6149D">
        <w:rPr>
          <w:rFonts w:ascii="Arial" w:hAnsi="Arial" w:cs="Arial"/>
        </w:rPr>
        <w:t>y</w:t>
      </w:r>
      <w:r w:rsidRPr="00DF4B02">
        <w:rPr>
          <w:rFonts w:ascii="Arial" w:hAnsi="Arial" w:cs="Arial"/>
        </w:rPr>
        <w:t xml:space="preserve"> durante su desarrollo y posteriormente en su fase de implementación.</w:t>
      </w:r>
      <w:bookmarkStart w:id="0" w:name="_GoBack"/>
      <w:bookmarkEnd w:id="0"/>
    </w:p>
    <w:p w14:paraId="4D0795EA" w14:textId="77777777" w:rsidR="00C0324C" w:rsidRPr="00DF4B02" w:rsidRDefault="00C0324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proyecto se concibe como una aplicación web para móviles Android, es decir, se trata de un producto generado a partir de tecnologías web como HTML Y JavaScript que se ejecutará en un dispositivo móvil haciendo uso de librerías e intérpretes, esto con el fin de agilizar su desarrollo y concentrar la mayor carga de trabajo fuera de los terminales.</w:t>
      </w:r>
    </w:p>
    <w:p w14:paraId="370F04CE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563821A9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42702D88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648F8BC7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71F2352B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73EEB7B1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2809F1EB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20929E83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33D7CEC6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79244AD5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0057C378" w14:textId="77777777" w:rsidR="00E10AA1" w:rsidRDefault="00E10AA1" w:rsidP="00DF4B02">
      <w:pPr>
        <w:spacing w:line="480" w:lineRule="auto"/>
        <w:jc w:val="both"/>
        <w:rPr>
          <w:rFonts w:ascii="Arial" w:hAnsi="Arial" w:cs="Arial"/>
        </w:rPr>
      </w:pPr>
    </w:p>
    <w:p w14:paraId="41F29043" w14:textId="77777777"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PROPÓSITO</w:t>
      </w:r>
    </w:p>
    <w:p w14:paraId="119520A1" w14:textId="77777777" w:rsidR="00EB415B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</w:rPr>
        <w:t xml:space="preserve">El documento de arquitectura de software (SAD) </w:t>
      </w:r>
      <w:r w:rsidR="00D70DF3">
        <w:rPr>
          <w:rFonts w:ascii="Arial" w:hAnsi="Arial" w:cs="Arial"/>
        </w:rPr>
        <w:t>especifica</w:t>
      </w:r>
      <w:r w:rsidRPr="00DF4B02">
        <w:rPr>
          <w:rFonts w:ascii="Arial" w:hAnsi="Arial" w:cs="Arial"/>
        </w:rPr>
        <w:t xml:space="preserve"> </w:t>
      </w:r>
      <w:r w:rsidR="00D70DF3">
        <w:rPr>
          <w:rFonts w:ascii="Arial" w:hAnsi="Arial" w:cs="Arial"/>
        </w:rPr>
        <w:t xml:space="preserve">los actores, componentes, funciones y acciones </w:t>
      </w:r>
      <w:r w:rsidRPr="00DF4B02">
        <w:rPr>
          <w:rFonts w:ascii="Arial" w:hAnsi="Arial" w:cs="Arial"/>
        </w:rPr>
        <w:t xml:space="preserve">del sistema empleando el modelo de vistas arquitecturales “4+1” de Philippe </w:t>
      </w:r>
      <w:proofErr w:type="spellStart"/>
      <w:r w:rsidRPr="00DF4B02">
        <w:rPr>
          <w:rFonts w:ascii="Arial" w:hAnsi="Arial" w:cs="Arial"/>
        </w:rPr>
        <w:t>Kruchten</w:t>
      </w:r>
      <w:proofErr w:type="spellEnd"/>
      <w:r w:rsidR="00E10AA1">
        <w:rPr>
          <w:rFonts w:ascii="Arial" w:hAnsi="Arial" w:cs="Arial"/>
        </w:rPr>
        <w:t xml:space="preserve"> los cuales son:</w:t>
      </w:r>
    </w:p>
    <w:p w14:paraId="21116A86" w14:textId="77777777"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lógica:</w:t>
      </w:r>
      <w:r w:rsidR="001A47B3">
        <w:rPr>
          <w:rFonts w:ascii="Arial" w:hAnsi="Arial" w:cs="Arial"/>
        </w:rPr>
        <w:t xml:space="preserve"> </w:t>
      </w:r>
      <w:r w:rsidR="00A62BA0">
        <w:rPr>
          <w:rFonts w:ascii="Arial" w:hAnsi="Arial" w:cs="Arial"/>
        </w:rPr>
        <w:t>Enfocada a describir la estructura y funcionalidad del sistema.</w:t>
      </w:r>
    </w:p>
    <w:p w14:paraId="34306CB3" w14:textId="77777777"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spliegue:</w:t>
      </w:r>
      <w:r w:rsidR="00A62BA0">
        <w:rPr>
          <w:rFonts w:ascii="Arial" w:hAnsi="Arial" w:cs="Arial"/>
        </w:rPr>
        <w:t xml:space="preserve"> Describe en sistema desde la perspectiva del desarrollador.</w:t>
      </w:r>
    </w:p>
    <w:p w14:paraId="40C6D696" w14:textId="77777777"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 procesos:</w:t>
      </w:r>
      <w:r w:rsidR="00A62BA0">
        <w:rPr>
          <w:rFonts w:ascii="Arial" w:hAnsi="Arial" w:cs="Arial"/>
        </w:rPr>
        <w:t xml:space="preserve"> Describe la escalabilidad, distribución, rendimiento y concurrencia.</w:t>
      </w:r>
    </w:p>
    <w:p w14:paraId="2722FDE1" w14:textId="77777777"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física:</w:t>
      </w:r>
      <w:r w:rsidR="00A62BA0">
        <w:rPr>
          <w:rFonts w:ascii="Arial" w:hAnsi="Arial" w:cs="Arial"/>
        </w:rPr>
        <w:t xml:space="preserve"> Está enfocada a los aspectos físicos y a la topología del software.</w:t>
      </w:r>
    </w:p>
    <w:p w14:paraId="04725BDC" w14:textId="77777777" w:rsidR="00E10AA1" w:rsidRP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 escenarios:</w:t>
      </w:r>
      <w:r w:rsidR="00A62BA0">
        <w:rPr>
          <w:rFonts w:ascii="Arial" w:hAnsi="Arial" w:cs="Arial"/>
        </w:rPr>
        <w:t xml:space="preserve"> Define los casos de uso.</w:t>
      </w:r>
    </w:p>
    <w:p w14:paraId="323AC676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DF8C70C" wp14:editId="4BF9026E">
            <wp:simplePos x="0" y="0"/>
            <wp:positionH relativeFrom="margin">
              <wp:align>center</wp:align>
            </wp:positionH>
            <wp:positionV relativeFrom="paragraph">
              <wp:posOffset>104125</wp:posOffset>
            </wp:positionV>
            <wp:extent cx="3902710" cy="230695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3" t="23026" r="19043" b="21815"/>
                    <a:stretch/>
                  </pic:blipFill>
                  <pic:spPr bwMode="auto">
                    <a:xfrm>
                      <a:off x="0" y="0"/>
                      <a:ext cx="3902710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C77E8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0BF0CD5C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3003003D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7E2CF860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1E418160" w14:textId="77777777"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14:paraId="520CF526" w14:textId="77777777"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14:paraId="56259243" w14:textId="77777777"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14:paraId="7A68FDE9" w14:textId="77777777"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14:paraId="28E1D13A" w14:textId="77777777"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14:paraId="7A246207" w14:textId="77777777"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14:paraId="60D19D14" w14:textId="77777777" w:rsidR="004077D7" w:rsidRPr="004077D7" w:rsidRDefault="004077D7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LÓGICA</w:t>
      </w:r>
    </w:p>
    <w:p w14:paraId="6483EFE4" w14:textId="77777777" w:rsidR="00EB415B" w:rsidRDefault="005F6AF8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primera instancia se tiene el diagrama de clases el cual representa la estructura interna de la base de datos necesaria para el funcionamiento de la aplicación y está conformada por los siguientes elementos:</w:t>
      </w:r>
    </w:p>
    <w:p w14:paraId="3496DFAF" w14:textId="77777777" w:rsidR="005F6AF8" w:rsidRDefault="005F6AF8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Administrador:</w:t>
      </w:r>
      <w:r>
        <w:rPr>
          <w:rFonts w:ascii="Arial" w:hAnsi="Arial" w:cs="Arial"/>
        </w:rPr>
        <w:t xml:space="preserve"> </w:t>
      </w:r>
      <w:r w:rsidR="00DF71D5">
        <w:rPr>
          <w:rFonts w:ascii="Arial" w:hAnsi="Arial" w:cs="Arial"/>
        </w:rPr>
        <w:t>Representa a los usuarios administradores del sistema.</w:t>
      </w:r>
    </w:p>
    <w:p w14:paraId="1B101EF5" w14:textId="3BDB514E" w:rsidR="00DF71D5" w:rsidRDefault="00BE7A3E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veedor</w:t>
      </w:r>
      <w:r w:rsidR="007616A4" w:rsidRPr="00D70DF3">
        <w:rPr>
          <w:rFonts w:ascii="Arial" w:hAnsi="Arial" w:cs="Arial"/>
          <w:b/>
        </w:rPr>
        <w:t>:</w:t>
      </w:r>
      <w:r w:rsidR="007616A4">
        <w:rPr>
          <w:rFonts w:ascii="Arial" w:hAnsi="Arial" w:cs="Arial"/>
        </w:rPr>
        <w:t xml:space="preserve"> Son aquellos usuarios que están registrados en el sistema para ofrecer productos o servicios.</w:t>
      </w:r>
    </w:p>
    <w:p w14:paraId="54806370" w14:textId="2E6954DB" w:rsidR="007616A4" w:rsidRDefault="00BE7A3E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gricultor</w:t>
      </w:r>
      <w:r w:rsidR="007616A4" w:rsidRPr="00D70DF3">
        <w:rPr>
          <w:rFonts w:ascii="Arial" w:hAnsi="Arial" w:cs="Arial"/>
          <w:b/>
        </w:rPr>
        <w:t>:</w:t>
      </w:r>
      <w:r w:rsidR="007616A4">
        <w:rPr>
          <w:rFonts w:ascii="Arial" w:hAnsi="Arial" w:cs="Arial"/>
        </w:rPr>
        <w:t xml:space="preserve"> Es el usuario general, registrado solamente para hacer uso de la plataforma.</w:t>
      </w:r>
    </w:p>
    <w:p w14:paraId="5C738FA2" w14:textId="77777777" w:rsidR="006919CC" w:rsidRDefault="006919CC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nsaje:</w:t>
      </w:r>
      <w:r>
        <w:rPr>
          <w:rFonts w:ascii="Arial" w:hAnsi="Arial" w:cs="Arial"/>
        </w:rPr>
        <w:t xml:space="preserve"> Son los registros de mensajes enviados por los clientes a los agricultores.</w:t>
      </w:r>
    </w:p>
    <w:p w14:paraId="585A32C9" w14:textId="77777777" w:rsidR="007616A4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Historial:</w:t>
      </w:r>
      <w:r>
        <w:rPr>
          <w:rFonts w:ascii="Arial" w:hAnsi="Arial" w:cs="Arial"/>
        </w:rPr>
        <w:t xml:space="preserve"> Son las búsquedas realizadas por los usuarios.</w:t>
      </w:r>
    </w:p>
    <w:p w14:paraId="175B294E" w14:textId="77777777"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Zona:</w:t>
      </w:r>
      <w:r>
        <w:rPr>
          <w:rFonts w:ascii="Arial" w:hAnsi="Arial" w:cs="Arial"/>
        </w:rPr>
        <w:t xml:space="preserve"> Datos de ubicación geográfica de las plantas, enfermedades o plagas.</w:t>
      </w:r>
    </w:p>
    <w:p w14:paraId="1F4C5879" w14:textId="77777777"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lanta:</w:t>
      </w:r>
      <w:r>
        <w:rPr>
          <w:rFonts w:ascii="Arial" w:hAnsi="Arial" w:cs="Arial"/>
        </w:rPr>
        <w:t xml:space="preserve"> Son las plantas catalogadas dentro del sistema.</w:t>
      </w:r>
    </w:p>
    <w:p w14:paraId="4EEAEA34" w14:textId="77777777"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laga:</w:t>
      </w:r>
      <w:r>
        <w:rPr>
          <w:rFonts w:ascii="Arial" w:hAnsi="Arial" w:cs="Arial"/>
        </w:rPr>
        <w:t xml:space="preserve"> Son las afecciones de tipo animal.</w:t>
      </w:r>
    </w:p>
    <w:p w14:paraId="2527BB56" w14:textId="77777777"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Enfermedad</w:t>
      </w:r>
      <w:r>
        <w:rPr>
          <w:rFonts w:ascii="Arial" w:hAnsi="Arial" w:cs="Arial"/>
        </w:rPr>
        <w:t>: Son las afecciones provocadas por virus, bacterias y hongos.</w:t>
      </w:r>
    </w:p>
    <w:p w14:paraId="004AA20C" w14:textId="77777777" w:rsidR="009C2C5B" w:rsidRDefault="006919CC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lanta_enfermedad</w:t>
      </w:r>
      <w:proofErr w:type="spellEnd"/>
      <w:r w:rsidR="009C2C5B" w:rsidRPr="00D70DF3">
        <w:rPr>
          <w:rFonts w:ascii="Arial" w:hAnsi="Arial" w:cs="Arial"/>
          <w:b/>
        </w:rPr>
        <w:t>:</w:t>
      </w:r>
      <w:r w:rsidR="009C2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macena la relación entre las enfermedades y las plantas a las que afecta.</w:t>
      </w:r>
    </w:p>
    <w:p w14:paraId="4A3744A1" w14:textId="77777777" w:rsidR="009C2C5B" w:rsidRDefault="001F0B58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ublicacion</w:t>
      </w:r>
      <w:proofErr w:type="spellEnd"/>
      <w:r w:rsidR="009C2C5B" w:rsidRPr="00D70DF3">
        <w:rPr>
          <w:rFonts w:ascii="Arial" w:hAnsi="Arial" w:cs="Arial"/>
          <w:b/>
        </w:rPr>
        <w:t>:</w:t>
      </w:r>
      <w:r w:rsidR="009C2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macena los datos de las publicaciones hechas por el agricultor.</w:t>
      </w:r>
    </w:p>
    <w:p w14:paraId="4550BD04" w14:textId="77777777" w:rsidR="009C2C5B" w:rsidRPr="005F6AF8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D70DF3">
        <w:rPr>
          <w:rFonts w:ascii="Arial" w:hAnsi="Arial" w:cs="Arial"/>
          <w:b/>
        </w:rPr>
        <w:t>Sintoma</w:t>
      </w:r>
      <w:r w:rsidR="007A3DDB">
        <w:rPr>
          <w:rFonts w:ascii="Arial" w:hAnsi="Arial" w:cs="Arial"/>
          <w:b/>
        </w:rPr>
        <w:t>s</w:t>
      </w:r>
      <w:proofErr w:type="spellEnd"/>
      <w:r w:rsidRPr="00D70DF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on las características que pueden presentar las plantas afectadas.</w:t>
      </w:r>
    </w:p>
    <w:p w14:paraId="4570133A" w14:textId="3DF15D24" w:rsidR="008B6E35" w:rsidRDefault="00BE7A3E" w:rsidP="00DF4B02">
      <w:pPr>
        <w:spacing w:line="480" w:lineRule="auto"/>
        <w:jc w:val="both"/>
        <w:rPr>
          <w:rFonts w:ascii="Arial" w:hAnsi="Arial" w:cs="Arial"/>
        </w:rPr>
      </w:pPr>
      <w:r>
        <w:rPr>
          <w:noProof/>
          <w:sz w:val="16"/>
          <w:szCs w:val="16"/>
          <w:lang w:eastAsia="es-MX"/>
        </w:rPr>
        <w:lastRenderedPageBreak/>
        <w:drawing>
          <wp:inline distT="0" distB="0" distL="0" distR="0" wp14:anchorId="6F8EF3E9" wp14:editId="5B50C7F3">
            <wp:extent cx="5612130" cy="329374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406303_1353154724764920_1741715775_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6A90" w14:textId="3E7119B3" w:rsidR="004C5F0C" w:rsidRDefault="004C5F0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 seguirá un modelo cliente-servidor, es decir, esta se comunicará con un servidor remoto para consultar los datos almacenados en el mismo por medio de un servidor web y un gestor de base de da</w:t>
      </w:r>
      <w:r w:rsidR="00F1152C">
        <w:rPr>
          <w:rFonts w:ascii="Arial" w:hAnsi="Arial" w:cs="Arial"/>
        </w:rPr>
        <w:t>tos MySQL, de esta manera se garantizará que la info</w:t>
      </w:r>
      <w:r w:rsidR="00D70DF3">
        <w:rPr>
          <w:rFonts w:ascii="Arial" w:hAnsi="Arial" w:cs="Arial"/>
        </w:rPr>
        <w:t xml:space="preserve">rmación sea fácil de </w:t>
      </w:r>
      <w:r w:rsidR="000E469C">
        <w:rPr>
          <w:rFonts w:ascii="Arial" w:hAnsi="Arial" w:cs="Arial"/>
        </w:rPr>
        <w:t>actualizar, se</w:t>
      </w:r>
      <w:r w:rsidR="00D70DF3">
        <w:rPr>
          <w:rFonts w:ascii="Arial" w:hAnsi="Arial" w:cs="Arial"/>
        </w:rPr>
        <w:t xml:space="preserve"> sobreentiende que el usuario en ningún momento tendrá acceso el servidor y como consecuencia de ello a la base de datos, interactuará con la misma por medio de la aplicación.</w:t>
      </w:r>
    </w:p>
    <w:p w14:paraId="136B15FE" w14:textId="77777777" w:rsidR="00753B8D" w:rsidRDefault="00753B8D" w:rsidP="00753B8D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6459421F" wp14:editId="4F4A8D68">
            <wp:extent cx="3857625" cy="1714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02709_1231500090253541_424286957163105279_n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7889" w14:textId="77777777" w:rsidR="004C5F0C" w:rsidRDefault="004C5F0C" w:rsidP="005F6AF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términos generales la secuencia para el uso de la aplicación es la siguiente:</w:t>
      </w:r>
    </w:p>
    <w:p w14:paraId="0117C949" w14:textId="77777777"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ingresa su usuario y contraseña.</w:t>
      </w:r>
    </w:p>
    <w:p w14:paraId="08919AC3" w14:textId="77777777"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aplicación manda una solicitud al servidor.</w:t>
      </w:r>
    </w:p>
    <w:p w14:paraId="54EAE8E1" w14:textId="77777777"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ervidor permite o rechaza la solicitud.</w:t>
      </w:r>
    </w:p>
    <w:p w14:paraId="52F4F45D" w14:textId="77777777"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el servidor permite la solicitud entonces generará una sesión para el usuario.</w:t>
      </w:r>
    </w:p>
    <w:p w14:paraId="1A4F763E" w14:textId="77777777"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puede hacer uso de los distintos módulos disponibles según el tipo de usuario (administrador, proveedor, usuario).</w:t>
      </w:r>
    </w:p>
    <w:p w14:paraId="7577F5EC" w14:textId="77777777" w:rsidR="00CB197D" w:rsidRDefault="00F1152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 tomarse en cuenta que durante la sesión se guardará información temporal que permita al usuario trabajar aun cuando esta comunicación presente una conectividad defic</w:t>
      </w:r>
      <w:r w:rsidR="00C3066B">
        <w:rPr>
          <w:rFonts w:ascii="Arial" w:hAnsi="Arial" w:cs="Arial"/>
        </w:rPr>
        <w:t>iente, también por razones de seguridad se con</w:t>
      </w:r>
      <w:r w:rsidR="00CB197D">
        <w:rPr>
          <w:rFonts w:ascii="Arial" w:hAnsi="Arial" w:cs="Arial"/>
        </w:rPr>
        <w:t>sidera el tiempo de inactividad, cerrando las sesiones activas en caso de que no se esté realizando ningún tipo de petición por parte de la aplicación.</w:t>
      </w:r>
    </w:p>
    <w:p w14:paraId="162250EE" w14:textId="77777777" w:rsidR="00CB197D" w:rsidRDefault="00BE66A6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MX"/>
        </w:rPr>
        <w:lastRenderedPageBreak/>
        <w:drawing>
          <wp:inline distT="0" distB="0" distL="0" distR="0" wp14:anchorId="7A1FA911" wp14:editId="2BA5ECA9">
            <wp:extent cx="5612130" cy="73939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453517_822824951207469_1567357308_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70B" w14:textId="77777777"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14:paraId="0E88EDC3" w14:textId="77777777"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VISTA DE DESPLIEGUE </w:t>
      </w:r>
    </w:p>
    <w:p w14:paraId="3616005F" w14:textId="77777777" w:rsidR="00D96230" w:rsidRDefault="009A4CE9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diagrama de componentes no se contempla las partes específicas  necesaria</w:t>
      </w:r>
      <w:r w:rsidR="00D96230">
        <w:rPr>
          <w:rFonts w:ascii="Arial" w:hAnsi="Arial" w:cs="Arial"/>
        </w:rPr>
        <w:t>s para la implementación y funcionamiento de la aplicación sino de manera general los componentes necesarios para su funcionamiento, entre estos destacan:</w:t>
      </w:r>
    </w:p>
    <w:p w14:paraId="05190EA3" w14:textId="77777777" w:rsidR="00D96230" w:rsidRDefault="00D96230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Framework</w:t>
      </w:r>
      <w:r w:rsidR="001E5A06">
        <w:rPr>
          <w:rFonts w:ascii="Arial" w:hAnsi="Arial" w:cs="Arial"/>
          <w:b/>
        </w:rPr>
        <w:t xml:space="preserve"> </w:t>
      </w:r>
      <w:proofErr w:type="spellStart"/>
      <w:r w:rsidR="001E5A06">
        <w:rPr>
          <w:rFonts w:ascii="Arial" w:hAnsi="Arial" w:cs="Arial"/>
          <w:b/>
        </w:rPr>
        <w:t>Bootstrap</w:t>
      </w:r>
      <w:proofErr w:type="spellEnd"/>
      <w:r w:rsidRPr="009A4CE9">
        <w:rPr>
          <w:rFonts w:ascii="Arial" w:hAnsi="Arial" w:cs="Arial"/>
          <w:b/>
        </w:rPr>
        <w:t>:</w:t>
      </w:r>
      <w:r w:rsidR="001E5A06">
        <w:rPr>
          <w:rFonts w:ascii="Arial" w:hAnsi="Arial" w:cs="Arial"/>
        </w:rPr>
        <w:t xml:space="preserve"> Son</w:t>
      </w:r>
      <w:r w:rsidR="001E5A06" w:rsidRPr="00D96230">
        <w:rPr>
          <w:rFonts w:ascii="Arial" w:hAnsi="Arial" w:cs="Arial"/>
        </w:rPr>
        <w:t xml:space="preserve"> las extensiones</w:t>
      </w:r>
      <w:r w:rsidRPr="00D96230">
        <w:rPr>
          <w:rFonts w:ascii="Arial" w:hAnsi="Arial" w:cs="Arial"/>
        </w:rPr>
        <w:t xml:space="preserve">, archivos </w:t>
      </w:r>
      <w:proofErr w:type="spellStart"/>
      <w:r w:rsidRPr="00D96230">
        <w:rPr>
          <w:rFonts w:ascii="Arial" w:hAnsi="Arial" w:cs="Arial"/>
        </w:rPr>
        <w:t>css</w:t>
      </w:r>
      <w:proofErr w:type="spellEnd"/>
      <w:r w:rsidRPr="00D96230">
        <w:rPr>
          <w:rFonts w:ascii="Arial" w:hAnsi="Arial" w:cs="Arial"/>
        </w:rPr>
        <w:t xml:space="preserve"> y </w:t>
      </w:r>
      <w:proofErr w:type="spellStart"/>
      <w:r w:rsidRPr="00D96230">
        <w:rPr>
          <w:rFonts w:ascii="Arial" w:hAnsi="Arial" w:cs="Arial"/>
        </w:rPr>
        <w:t>javascript</w:t>
      </w:r>
      <w:proofErr w:type="spellEnd"/>
      <w:r w:rsidRPr="00D96230">
        <w:rPr>
          <w:rFonts w:ascii="Arial" w:hAnsi="Arial" w:cs="Arial"/>
        </w:rPr>
        <w:t xml:space="preserve"> que facilitan el desarrollo de las interfaces de la aplicación y las acciones vinculadas a estas.</w:t>
      </w:r>
    </w:p>
    <w:p w14:paraId="2D5339B0" w14:textId="77777777" w:rsidR="00D96230" w:rsidRDefault="00D96230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9A4CE9">
        <w:rPr>
          <w:rFonts w:ascii="Arial" w:hAnsi="Arial" w:cs="Arial"/>
          <w:b/>
        </w:rPr>
        <w:t>JQuery</w:t>
      </w:r>
      <w:proofErr w:type="spellEnd"/>
      <w:r w:rsidRPr="009A4CE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s un conjunto de</w:t>
      </w:r>
      <w:r w:rsidR="001857E9">
        <w:rPr>
          <w:rFonts w:ascii="Arial" w:hAnsi="Arial" w:cs="Arial"/>
        </w:rPr>
        <w:t xml:space="preserve"> librerías o </w:t>
      </w:r>
      <w:proofErr w:type="spellStart"/>
      <w:r w:rsidR="001857E9">
        <w:rPr>
          <w:rFonts w:ascii="Arial" w:hAnsi="Arial" w:cs="Arial"/>
        </w:rPr>
        <w:t>plugi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que agilizan </w:t>
      </w:r>
      <w:r w:rsidR="001857E9">
        <w:rPr>
          <w:rFonts w:ascii="Arial" w:hAnsi="Arial" w:cs="Arial"/>
        </w:rPr>
        <w:t>el desarrollo al proporcionar rutinas frecuentes.</w:t>
      </w:r>
    </w:p>
    <w:p w14:paraId="6CD8F0CC" w14:textId="77777777"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 xml:space="preserve">Rutinas frecuentes </w:t>
      </w:r>
      <w:proofErr w:type="spellStart"/>
      <w:r w:rsidRPr="009A4CE9">
        <w:rPr>
          <w:rFonts w:ascii="Arial" w:hAnsi="Arial" w:cs="Arial"/>
          <w:b/>
        </w:rPr>
        <w:t>javascript</w:t>
      </w:r>
      <w:proofErr w:type="spellEnd"/>
      <w:r w:rsidRPr="009A4CE9">
        <w:rPr>
          <w:rFonts w:ascii="Arial" w:hAnsi="Arial" w:cs="Arial"/>
          <w:b/>
        </w:rPr>
        <w:t xml:space="preserve"> y </w:t>
      </w:r>
      <w:proofErr w:type="spellStart"/>
      <w:r w:rsidRPr="009A4CE9">
        <w:rPr>
          <w:rFonts w:ascii="Arial" w:hAnsi="Arial" w:cs="Arial"/>
          <w:b/>
        </w:rPr>
        <w:t>php</w:t>
      </w:r>
      <w:proofErr w:type="spellEnd"/>
      <w:r w:rsidRPr="009A4CE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s código propio reutilizable por cualquier otro elemento compatible de la aplicación.</w:t>
      </w:r>
    </w:p>
    <w:p w14:paraId="599AB679" w14:textId="77777777"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Ajax:</w:t>
      </w:r>
      <w:r>
        <w:rPr>
          <w:rFonts w:ascii="Arial" w:hAnsi="Arial" w:cs="Arial"/>
        </w:rPr>
        <w:t xml:space="preserve"> Es una técnica el desarrollo de aplicaciones web interactivas.</w:t>
      </w:r>
    </w:p>
    <w:p w14:paraId="1F571D3F" w14:textId="77777777"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Apache 2.4:</w:t>
      </w:r>
      <w:r>
        <w:rPr>
          <w:rFonts w:ascii="Arial" w:hAnsi="Arial" w:cs="Arial"/>
        </w:rPr>
        <w:t xml:space="preserve"> Servicio web necesario para el acceso remoto.</w:t>
      </w:r>
    </w:p>
    <w:p w14:paraId="6C09B2D4" w14:textId="77777777"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PHP 5.6:</w:t>
      </w:r>
      <w:r>
        <w:rPr>
          <w:rFonts w:ascii="Arial" w:hAnsi="Arial" w:cs="Arial"/>
        </w:rPr>
        <w:t xml:space="preserve"> Lenguaje necesario para la interpretación de las instrucciones recibidas los terminales cliente.</w:t>
      </w:r>
    </w:p>
    <w:p w14:paraId="4B1E7104" w14:textId="77777777" w:rsidR="001857E9" w:rsidRPr="00D96230" w:rsidRDefault="00D630B4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774D00F" wp14:editId="775E9FEB">
            <wp:simplePos x="0" y="0"/>
            <wp:positionH relativeFrom="margin">
              <wp:align>center</wp:align>
            </wp:positionH>
            <wp:positionV relativeFrom="page">
              <wp:posOffset>6063381</wp:posOffset>
            </wp:positionV>
            <wp:extent cx="4904105" cy="339280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omponentes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9" w:rsidRPr="009A4CE9">
        <w:rPr>
          <w:rFonts w:ascii="Arial" w:hAnsi="Arial" w:cs="Arial"/>
          <w:b/>
        </w:rPr>
        <w:t>MySQL:</w:t>
      </w:r>
      <w:r w:rsidR="001857E9">
        <w:rPr>
          <w:rFonts w:ascii="Arial" w:hAnsi="Arial" w:cs="Arial"/>
        </w:rPr>
        <w:t xml:space="preserve"> Gestor de base de datos.</w:t>
      </w:r>
    </w:p>
    <w:p w14:paraId="69E285FC" w14:textId="77777777" w:rsidR="00D96230" w:rsidRPr="00DF4B02" w:rsidRDefault="00D96230" w:rsidP="00DF4B02">
      <w:pPr>
        <w:spacing w:line="480" w:lineRule="auto"/>
        <w:jc w:val="both"/>
        <w:rPr>
          <w:rFonts w:ascii="Arial" w:hAnsi="Arial" w:cs="Arial"/>
        </w:rPr>
      </w:pPr>
    </w:p>
    <w:p w14:paraId="323B0517" w14:textId="77777777"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</w:p>
    <w:p w14:paraId="1D3F1674" w14:textId="77777777"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lastRenderedPageBreak/>
        <w:t>El funcionamiento del servicio se basa en tres conjuntos de pa</w:t>
      </w:r>
      <w:r w:rsidR="00913FCE">
        <w:rPr>
          <w:rFonts w:ascii="Arial" w:hAnsi="Arial" w:cs="Arial"/>
          <w:noProof/>
          <w:lang w:eastAsia="es-MX"/>
        </w:rPr>
        <w:t>quetes principales, di</w:t>
      </w:r>
      <w:r>
        <w:rPr>
          <w:rFonts w:ascii="Arial" w:hAnsi="Arial" w:cs="Arial"/>
          <w:noProof/>
          <w:lang w:eastAsia="es-MX"/>
        </w:rPr>
        <w:t>vididos a su vez en dos grandes conjuntos correspondientes a la aplicación y al servidor.</w:t>
      </w:r>
    </w:p>
    <w:p w14:paraId="184D247A" w14:textId="77777777"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Lado </w:t>
      </w:r>
      <w:r w:rsidR="00265D21">
        <w:rPr>
          <w:rFonts w:ascii="Arial" w:hAnsi="Arial" w:cs="Arial"/>
          <w:noProof/>
          <w:lang w:eastAsia="es-MX"/>
        </w:rPr>
        <w:t>cliente</w:t>
      </w:r>
    </w:p>
    <w:p w14:paraId="627D28F8" w14:textId="77777777" w:rsid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Interfaz:</w:t>
      </w:r>
      <w:r w:rsidR="00265D21">
        <w:rPr>
          <w:rFonts w:ascii="Arial" w:hAnsi="Arial" w:cs="Arial"/>
          <w:noProof/>
          <w:lang w:eastAsia="es-MX"/>
        </w:rPr>
        <w:t xml:space="preserve"> Permite al usuario el uso y la interación con el servicio.</w:t>
      </w:r>
    </w:p>
    <w:p w14:paraId="7699AB53" w14:textId="77777777" w:rsid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Módulos JavaScript</w:t>
      </w:r>
      <w:r w:rsidR="00265D21" w:rsidRPr="00913FCE">
        <w:rPr>
          <w:rFonts w:ascii="Arial" w:hAnsi="Arial" w:cs="Arial"/>
          <w:b/>
          <w:noProof/>
          <w:lang w:eastAsia="es-MX"/>
        </w:rPr>
        <w:t>:</w:t>
      </w:r>
      <w:r w:rsidR="00265D21">
        <w:rPr>
          <w:rFonts w:ascii="Arial" w:hAnsi="Arial" w:cs="Arial"/>
          <w:noProof/>
          <w:lang w:eastAsia="es-MX"/>
        </w:rPr>
        <w:t xml:space="preserve"> Contienen las rutinas y eventos relacionados con las acciones mostradas en la interfaz.</w:t>
      </w:r>
    </w:p>
    <w:p w14:paraId="004E8B50" w14:textId="77777777" w:rsidR="008A2A6A" w:rsidRP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Base de ejecución:</w:t>
      </w:r>
      <w:r w:rsidR="00265D21">
        <w:rPr>
          <w:rFonts w:ascii="Arial" w:hAnsi="Arial" w:cs="Arial"/>
          <w:noProof/>
          <w:lang w:eastAsia="es-MX"/>
        </w:rPr>
        <w:t xml:space="preserve"> Son las liberías y conunto de intérpretes necesarios para la ejecución de la aplicación bajo la plataforma Android.</w:t>
      </w:r>
    </w:p>
    <w:p w14:paraId="60432ECA" w14:textId="77777777"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265D21">
        <w:rPr>
          <w:rFonts w:ascii="Arial" w:hAnsi="Arial" w:cs="Arial"/>
          <w:noProof/>
          <w:lang w:eastAsia="es-MX"/>
        </w:rPr>
        <w:t>ado servidor</w:t>
      </w:r>
    </w:p>
    <w:p w14:paraId="0C66D41A" w14:textId="77777777" w:rsid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Servidor Apache:</w:t>
      </w:r>
      <w:r w:rsidR="00AE461A">
        <w:rPr>
          <w:rFonts w:ascii="Arial" w:hAnsi="Arial" w:cs="Arial"/>
          <w:noProof/>
          <w:lang w:eastAsia="es-MX"/>
        </w:rPr>
        <w:t xml:space="preserve"> Proporciona una vía de acceso remoto a la base de datos.</w:t>
      </w:r>
    </w:p>
    <w:p w14:paraId="5FE3ADB4" w14:textId="77777777" w:rsid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PHP:</w:t>
      </w:r>
      <w:r w:rsidR="00AE461A">
        <w:rPr>
          <w:rFonts w:ascii="Arial" w:hAnsi="Arial" w:cs="Arial"/>
          <w:noProof/>
          <w:lang w:eastAsia="es-MX"/>
        </w:rPr>
        <w:t xml:space="preserve"> Ayuda a interpretar las peticiones al servidor.</w:t>
      </w:r>
    </w:p>
    <w:p w14:paraId="3C8BBE70" w14:textId="77777777" w:rsidR="00265D21" w:rsidRP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Base de datos MySQL:</w:t>
      </w:r>
      <w:r w:rsidR="00AE461A">
        <w:rPr>
          <w:rFonts w:ascii="Arial" w:hAnsi="Arial" w:cs="Arial"/>
          <w:noProof/>
          <w:lang w:eastAsia="es-MX"/>
        </w:rPr>
        <w:t xml:space="preserve"> Almacena la información necesaria y acciones relacionadas a los datos.</w:t>
      </w:r>
    </w:p>
    <w:p w14:paraId="5815A5AE" w14:textId="77777777" w:rsidR="00EB415B" w:rsidRDefault="00D96230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0429FDB9" wp14:editId="59F765B7">
            <wp:extent cx="5948680" cy="22383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de paquetes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D9A1" w14:textId="77777777" w:rsidR="008A2A6A" w:rsidRPr="00DF4B02" w:rsidRDefault="008A2A6A" w:rsidP="00DF4B02">
      <w:pPr>
        <w:spacing w:line="480" w:lineRule="auto"/>
        <w:jc w:val="both"/>
        <w:rPr>
          <w:rFonts w:ascii="Arial" w:hAnsi="Arial" w:cs="Arial"/>
        </w:rPr>
      </w:pPr>
    </w:p>
    <w:p w14:paraId="7D86D205" w14:textId="77777777" w:rsidR="00C82683" w:rsidRDefault="00C82683" w:rsidP="00DF4B02">
      <w:pPr>
        <w:spacing w:line="480" w:lineRule="auto"/>
        <w:jc w:val="both"/>
        <w:rPr>
          <w:rFonts w:ascii="Arial" w:hAnsi="Arial" w:cs="Arial"/>
        </w:rPr>
      </w:pPr>
    </w:p>
    <w:p w14:paraId="38341688" w14:textId="77777777"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14:paraId="41513E0A" w14:textId="77777777"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DE PROCESOS</w:t>
      </w:r>
    </w:p>
    <w:p w14:paraId="64C5EF48" w14:textId="77777777" w:rsidR="00EB415B" w:rsidRDefault="00B32AD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cuando menos dos tipos de usuarios principales, administradores o usuarios, de estos últimos pueden ser proveedores o simples usuarios,</w:t>
      </w:r>
      <w:r w:rsidR="00913FCE">
        <w:rPr>
          <w:rFonts w:ascii="Arial" w:hAnsi="Arial" w:cs="Arial"/>
        </w:rPr>
        <w:t xml:space="preserve"> cuando un usuario se autentifica en el sistema el mismo validará las claves y determinará qué tipo de privilegios le corresponden cuales acciones podrá realizar.</w:t>
      </w:r>
    </w:p>
    <w:p w14:paraId="18797B58" w14:textId="77777777" w:rsidR="00913FCE" w:rsidRPr="00DF4B02" w:rsidRDefault="00913FCE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ser un usuario podrá </w:t>
      </w:r>
      <w:r w:rsidR="000E144C">
        <w:rPr>
          <w:rFonts w:ascii="Arial" w:hAnsi="Arial" w:cs="Arial"/>
        </w:rPr>
        <w:t>publicar</w:t>
      </w:r>
      <w:r>
        <w:rPr>
          <w:rFonts w:ascii="Arial" w:hAnsi="Arial" w:cs="Arial"/>
        </w:rPr>
        <w:t xml:space="preserve">, editar y consultar contenido (realizar búsquedas) en tanto que si se tratara de un administrador podrá </w:t>
      </w:r>
      <w:r w:rsidR="000E144C">
        <w:rPr>
          <w:rFonts w:ascii="Arial" w:hAnsi="Arial" w:cs="Arial"/>
        </w:rPr>
        <w:t>adicionalmente eliminar o bloquear usuarios.</w:t>
      </w:r>
    </w:p>
    <w:p w14:paraId="077D9ED0" w14:textId="77777777" w:rsidR="00E371FF" w:rsidRDefault="00336227" w:rsidP="005E5242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03061093" wp14:editId="1AB68AE1">
            <wp:extent cx="3193577" cy="5294541"/>
            <wp:effectExtent l="0" t="0" r="698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actividades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77" cy="52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3BBE" w14:textId="77777777"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VISTA </w:t>
      </w:r>
      <w:r w:rsidR="004077D7" w:rsidRPr="004077D7">
        <w:rPr>
          <w:rFonts w:ascii="Arial" w:hAnsi="Arial" w:cs="Arial"/>
          <w:b/>
          <w:sz w:val="28"/>
        </w:rPr>
        <w:t>FISICA</w:t>
      </w:r>
    </w:p>
    <w:p w14:paraId="7CFAF256" w14:textId="45B5A4C0" w:rsidR="00EB415B" w:rsidRDefault="00B32AD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manera general la aplicación funcionará bajo plataformas Android haciendo uso de Node.js para su ejecución, se hará uso de tecnología web para su construcción, el dispositivo se conectará a una base de datos remota que </w:t>
      </w:r>
      <w:r w:rsidR="00BE7A3E">
        <w:rPr>
          <w:rFonts w:ascii="Arial" w:hAnsi="Arial" w:cs="Arial"/>
        </w:rPr>
        <w:t>almacenará</w:t>
      </w:r>
      <w:r>
        <w:rPr>
          <w:rFonts w:ascii="Arial" w:hAnsi="Arial" w:cs="Arial"/>
        </w:rPr>
        <w:t xml:space="preserve"> y gestionará la información.</w:t>
      </w:r>
    </w:p>
    <w:p w14:paraId="422FD96F" w14:textId="77777777" w:rsidR="00777A64" w:rsidRDefault="00777A6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n los siguientes elementos para el funcionamiento del producto.</w:t>
      </w:r>
    </w:p>
    <w:p w14:paraId="40B54B78" w14:textId="77777777"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El usuario:</w:t>
      </w:r>
      <w:r>
        <w:rPr>
          <w:rFonts w:ascii="Arial" w:hAnsi="Arial" w:cs="Arial"/>
        </w:rPr>
        <w:t xml:space="preserve"> Que interactuará con la aplicación.</w:t>
      </w:r>
    </w:p>
    <w:p w14:paraId="061D13C3" w14:textId="77777777"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La aplicación:</w:t>
      </w:r>
      <w:r>
        <w:rPr>
          <w:rFonts w:ascii="Arial" w:hAnsi="Arial" w:cs="Arial"/>
        </w:rPr>
        <w:t xml:space="preserve"> Construida con tecnología web contendrá la mayor parte del algoritmo y será la principal responsable de analizar los datos.</w:t>
      </w:r>
    </w:p>
    <w:p w14:paraId="248BD929" w14:textId="77777777"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Servidor web:</w:t>
      </w:r>
      <w:r>
        <w:rPr>
          <w:rFonts w:ascii="Arial" w:hAnsi="Arial" w:cs="Arial"/>
        </w:rPr>
        <w:t xml:space="preserve"> Proporcionará un medio de acceso remoto a la base de datos.</w:t>
      </w:r>
    </w:p>
    <w:p w14:paraId="2416D203" w14:textId="77777777" w:rsidR="00777A64" w:rsidRP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Base de datos:</w:t>
      </w:r>
      <w:r>
        <w:rPr>
          <w:rFonts w:ascii="Arial" w:hAnsi="Arial" w:cs="Arial"/>
        </w:rPr>
        <w:t xml:space="preserve"> Contendrá toda la información indispensable sobre los usuarios, plantas y afecciones indispensables.</w:t>
      </w:r>
    </w:p>
    <w:p w14:paraId="1A8387F2" w14:textId="77777777" w:rsidR="00E371FF" w:rsidRPr="00DF4B02" w:rsidRDefault="00CF178C" w:rsidP="00777A64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67FAAB69" wp14:editId="168ECB8A">
            <wp:extent cx="5260759" cy="37575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181548_1283492095078154_4410305028878890265_n.jp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3"/>
                    <a:stretch/>
                  </pic:blipFill>
                  <pic:spPr bwMode="auto">
                    <a:xfrm>
                      <a:off x="0" y="0"/>
                      <a:ext cx="5263421" cy="375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31400" w14:textId="77777777" w:rsidR="00EB415B" w:rsidRPr="004077D7" w:rsidRDefault="004077D7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DE ESCENARIOS</w:t>
      </w:r>
    </w:p>
    <w:p w14:paraId="6225E229" w14:textId="3E1EBA11" w:rsidR="002314E5" w:rsidRDefault="00810705" w:rsidP="002314E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678CD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describen los correspondientes casos de uso.</w:t>
      </w:r>
      <w:r w:rsidR="002314E5">
        <w:rPr>
          <w:rFonts w:ascii="Arial" w:hAnsi="Arial" w:cs="Arial"/>
        </w:rPr>
        <w:t xml:space="preserve"> Los mismos se encuentran descritos en el documento CASOS_DE_USO.</w:t>
      </w:r>
    </w:p>
    <w:p w14:paraId="3BD4E3C9" w14:textId="3248D86C" w:rsidR="002314E5" w:rsidRDefault="002314E5" w:rsidP="002314E5">
      <w:pPr>
        <w:spacing w:line="48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FA38113" wp14:editId="419F5436">
            <wp:extent cx="5612130" cy="424751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uari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2221" w14:textId="027910F8" w:rsidR="00720DC6" w:rsidRDefault="002314E5" w:rsidP="002314E5">
      <w:pPr>
        <w:spacing w:line="480" w:lineRule="auto"/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6E8B6B84" wp14:editId="7CC32A76">
            <wp:extent cx="5612130" cy="61042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 principal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4E20C3" wp14:editId="64647199">
            <wp:extent cx="5612130" cy="412496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roplanta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B5341D" w14:textId="77777777" w:rsidR="00B54340" w:rsidRDefault="00B54340" w:rsidP="00DF4B02">
      <w:pPr>
        <w:spacing w:line="480" w:lineRule="auto"/>
        <w:jc w:val="both"/>
        <w:rPr>
          <w:rFonts w:ascii="Arial" w:hAnsi="Arial" w:cs="Arial"/>
        </w:rPr>
      </w:pPr>
    </w:p>
    <w:sectPr w:rsidR="00B54340" w:rsidSect="007C7FEB">
      <w:footerReference w:type="default" r:id="rId2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820AB" w14:textId="77777777" w:rsidR="006E254A" w:rsidRDefault="006E254A" w:rsidP="00EB415B">
      <w:pPr>
        <w:spacing w:after="0" w:line="240" w:lineRule="auto"/>
      </w:pPr>
      <w:r>
        <w:separator/>
      </w:r>
    </w:p>
  </w:endnote>
  <w:endnote w:type="continuationSeparator" w:id="0">
    <w:p w14:paraId="5B609235" w14:textId="77777777" w:rsidR="006E254A" w:rsidRDefault="006E254A" w:rsidP="00EB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675359"/>
      <w:docPartObj>
        <w:docPartGallery w:val="Page Numbers (Bottom of Page)"/>
        <w:docPartUnique/>
      </w:docPartObj>
    </w:sdtPr>
    <w:sdtEndPr/>
    <w:sdtContent>
      <w:p w14:paraId="45F14079" w14:textId="77777777" w:rsidR="00720DC6" w:rsidRDefault="00720D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7FEB">
          <w:rPr>
            <w:noProof/>
            <w:lang w:val="es-ES"/>
          </w:rPr>
          <w:t>1</w:t>
        </w:r>
        <w:r>
          <w:fldChar w:fldCharType="end"/>
        </w:r>
      </w:p>
    </w:sdtContent>
  </w:sdt>
  <w:p w14:paraId="53434D07" w14:textId="77777777" w:rsidR="00720DC6" w:rsidRDefault="00720D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880267"/>
      <w:docPartObj>
        <w:docPartGallery w:val="Page Numbers (Bottom of Page)"/>
        <w:docPartUnique/>
      </w:docPartObj>
    </w:sdtPr>
    <w:sdtEndPr/>
    <w:sdtContent>
      <w:p w14:paraId="053B3EE7" w14:textId="283A21AB" w:rsidR="00720DC6" w:rsidRDefault="00720D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49D" w:rsidRPr="00C6149D">
          <w:rPr>
            <w:noProof/>
            <w:lang w:val="es-ES"/>
          </w:rPr>
          <w:t>12</w:t>
        </w:r>
        <w:r>
          <w:fldChar w:fldCharType="end"/>
        </w:r>
      </w:p>
    </w:sdtContent>
  </w:sdt>
  <w:p w14:paraId="4CE8D538" w14:textId="77777777" w:rsidR="00720DC6" w:rsidRDefault="00720D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F496C" w14:textId="77777777" w:rsidR="006E254A" w:rsidRDefault="006E254A" w:rsidP="00EB415B">
      <w:pPr>
        <w:spacing w:after="0" w:line="240" w:lineRule="auto"/>
      </w:pPr>
      <w:r>
        <w:separator/>
      </w:r>
    </w:p>
  </w:footnote>
  <w:footnote w:type="continuationSeparator" w:id="0">
    <w:p w14:paraId="709C7DC8" w14:textId="77777777" w:rsidR="006E254A" w:rsidRDefault="006E254A" w:rsidP="00EB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A1"/>
    <w:multiLevelType w:val="hybridMultilevel"/>
    <w:tmpl w:val="99CCC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253"/>
    <w:multiLevelType w:val="hybridMultilevel"/>
    <w:tmpl w:val="3280C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657"/>
    <w:multiLevelType w:val="hybridMultilevel"/>
    <w:tmpl w:val="EB36F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2A09"/>
    <w:multiLevelType w:val="hybridMultilevel"/>
    <w:tmpl w:val="C06A26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5E56"/>
    <w:multiLevelType w:val="hybridMultilevel"/>
    <w:tmpl w:val="ACA00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2679"/>
    <w:multiLevelType w:val="hybridMultilevel"/>
    <w:tmpl w:val="4642B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001F"/>
    <w:multiLevelType w:val="hybridMultilevel"/>
    <w:tmpl w:val="C7CA2B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771E"/>
    <w:multiLevelType w:val="hybridMultilevel"/>
    <w:tmpl w:val="0338E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10B5"/>
    <w:multiLevelType w:val="hybridMultilevel"/>
    <w:tmpl w:val="3B78D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3173E"/>
    <w:multiLevelType w:val="hybridMultilevel"/>
    <w:tmpl w:val="995A8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47C"/>
    <w:multiLevelType w:val="hybridMultilevel"/>
    <w:tmpl w:val="90BE3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174BC"/>
    <w:multiLevelType w:val="hybridMultilevel"/>
    <w:tmpl w:val="1F381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3947"/>
    <w:multiLevelType w:val="hybridMultilevel"/>
    <w:tmpl w:val="3BE8A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44E"/>
    <w:multiLevelType w:val="hybridMultilevel"/>
    <w:tmpl w:val="CAFE1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4AAE"/>
    <w:multiLevelType w:val="hybridMultilevel"/>
    <w:tmpl w:val="83666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07B3"/>
    <w:multiLevelType w:val="hybridMultilevel"/>
    <w:tmpl w:val="57502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82400"/>
    <w:multiLevelType w:val="hybridMultilevel"/>
    <w:tmpl w:val="A79A2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55449"/>
    <w:multiLevelType w:val="hybridMultilevel"/>
    <w:tmpl w:val="52A4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63F89"/>
    <w:multiLevelType w:val="hybridMultilevel"/>
    <w:tmpl w:val="5296C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7575C"/>
    <w:multiLevelType w:val="hybridMultilevel"/>
    <w:tmpl w:val="52D63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23EC9"/>
    <w:multiLevelType w:val="hybridMultilevel"/>
    <w:tmpl w:val="B0A67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1565"/>
    <w:multiLevelType w:val="hybridMultilevel"/>
    <w:tmpl w:val="CB086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9215A"/>
    <w:multiLevelType w:val="hybridMultilevel"/>
    <w:tmpl w:val="57502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312DB"/>
    <w:multiLevelType w:val="hybridMultilevel"/>
    <w:tmpl w:val="02D02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842CC"/>
    <w:multiLevelType w:val="hybridMultilevel"/>
    <w:tmpl w:val="76FAE5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BE0107"/>
    <w:multiLevelType w:val="hybridMultilevel"/>
    <w:tmpl w:val="5080B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00159"/>
    <w:multiLevelType w:val="hybridMultilevel"/>
    <w:tmpl w:val="E760F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47DB6"/>
    <w:multiLevelType w:val="hybridMultilevel"/>
    <w:tmpl w:val="194CC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7E89"/>
    <w:multiLevelType w:val="hybridMultilevel"/>
    <w:tmpl w:val="4A981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D5968"/>
    <w:multiLevelType w:val="hybridMultilevel"/>
    <w:tmpl w:val="4EDA6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E4AA5"/>
    <w:multiLevelType w:val="hybridMultilevel"/>
    <w:tmpl w:val="9E747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61ADB"/>
    <w:multiLevelType w:val="hybridMultilevel"/>
    <w:tmpl w:val="0936C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D1F77"/>
    <w:multiLevelType w:val="hybridMultilevel"/>
    <w:tmpl w:val="85EAE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7EDE"/>
    <w:multiLevelType w:val="hybridMultilevel"/>
    <w:tmpl w:val="CBD64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94CD7"/>
    <w:multiLevelType w:val="hybridMultilevel"/>
    <w:tmpl w:val="B8423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1E7B"/>
    <w:multiLevelType w:val="hybridMultilevel"/>
    <w:tmpl w:val="23420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0355"/>
    <w:multiLevelType w:val="hybridMultilevel"/>
    <w:tmpl w:val="E8606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556FC"/>
    <w:multiLevelType w:val="hybridMultilevel"/>
    <w:tmpl w:val="0B0E8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21277"/>
    <w:multiLevelType w:val="hybridMultilevel"/>
    <w:tmpl w:val="4582F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3249A"/>
    <w:multiLevelType w:val="hybridMultilevel"/>
    <w:tmpl w:val="CD8C0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0610A"/>
    <w:multiLevelType w:val="hybridMultilevel"/>
    <w:tmpl w:val="F77AB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85FA1"/>
    <w:multiLevelType w:val="hybridMultilevel"/>
    <w:tmpl w:val="69FA0DA4"/>
    <w:lvl w:ilvl="0" w:tplc="5BFE8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5B1713"/>
    <w:multiLevelType w:val="hybridMultilevel"/>
    <w:tmpl w:val="F85EF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35"/>
  </w:num>
  <w:num w:numId="4">
    <w:abstractNumId w:val="9"/>
  </w:num>
  <w:num w:numId="5">
    <w:abstractNumId w:val="17"/>
  </w:num>
  <w:num w:numId="6">
    <w:abstractNumId w:val="2"/>
  </w:num>
  <w:num w:numId="7">
    <w:abstractNumId w:val="7"/>
  </w:num>
  <w:num w:numId="8">
    <w:abstractNumId w:val="8"/>
  </w:num>
  <w:num w:numId="9">
    <w:abstractNumId w:val="16"/>
  </w:num>
  <w:num w:numId="10">
    <w:abstractNumId w:val="36"/>
  </w:num>
  <w:num w:numId="11">
    <w:abstractNumId w:val="30"/>
  </w:num>
  <w:num w:numId="12">
    <w:abstractNumId w:val="13"/>
  </w:num>
  <w:num w:numId="13">
    <w:abstractNumId w:val="23"/>
  </w:num>
  <w:num w:numId="14">
    <w:abstractNumId w:val="14"/>
  </w:num>
  <w:num w:numId="15">
    <w:abstractNumId w:val="29"/>
  </w:num>
  <w:num w:numId="16">
    <w:abstractNumId w:val="18"/>
  </w:num>
  <w:num w:numId="17">
    <w:abstractNumId w:val="22"/>
  </w:num>
  <w:num w:numId="18">
    <w:abstractNumId w:val="0"/>
  </w:num>
  <w:num w:numId="19">
    <w:abstractNumId w:val="6"/>
  </w:num>
  <w:num w:numId="20">
    <w:abstractNumId w:val="42"/>
  </w:num>
  <w:num w:numId="21">
    <w:abstractNumId w:val="12"/>
  </w:num>
  <w:num w:numId="22">
    <w:abstractNumId w:val="38"/>
  </w:num>
  <w:num w:numId="23">
    <w:abstractNumId w:val="31"/>
  </w:num>
  <w:num w:numId="24">
    <w:abstractNumId w:val="20"/>
  </w:num>
  <w:num w:numId="25">
    <w:abstractNumId w:val="21"/>
  </w:num>
  <w:num w:numId="26">
    <w:abstractNumId w:val="32"/>
  </w:num>
  <w:num w:numId="27">
    <w:abstractNumId w:val="25"/>
  </w:num>
  <w:num w:numId="28">
    <w:abstractNumId w:val="28"/>
  </w:num>
  <w:num w:numId="29">
    <w:abstractNumId w:val="3"/>
  </w:num>
  <w:num w:numId="30">
    <w:abstractNumId w:val="11"/>
  </w:num>
  <w:num w:numId="31">
    <w:abstractNumId w:val="33"/>
  </w:num>
  <w:num w:numId="32">
    <w:abstractNumId w:val="19"/>
  </w:num>
  <w:num w:numId="33">
    <w:abstractNumId w:val="10"/>
  </w:num>
  <w:num w:numId="34">
    <w:abstractNumId w:val="39"/>
  </w:num>
  <w:num w:numId="35">
    <w:abstractNumId w:val="40"/>
  </w:num>
  <w:num w:numId="36">
    <w:abstractNumId w:val="41"/>
  </w:num>
  <w:num w:numId="37">
    <w:abstractNumId w:val="5"/>
  </w:num>
  <w:num w:numId="38">
    <w:abstractNumId w:val="24"/>
  </w:num>
  <w:num w:numId="39">
    <w:abstractNumId w:val="15"/>
  </w:num>
  <w:num w:numId="40">
    <w:abstractNumId w:val="27"/>
  </w:num>
  <w:num w:numId="41">
    <w:abstractNumId w:val="37"/>
  </w:num>
  <w:num w:numId="42">
    <w:abstractNumId w:val="3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5B"/>
    <w:rsid w:val="00051766"/>
    <w:rsid w:val="00092377"/>
    <w:rsid w:val="00097672"/>
    <w:rsid w:val="000D0D4E"/>
    <w:rsid w:val="000D7920"/>
    <w:rsid w:val="000E144C"/>
    <w:rsid w:val="000E469C"/>
    <w:rsid w:val="00174FDF"/>
    <w:rsid w:val="001857E9"/>
    <w:rsid w:val="001A47B3"/>
    <w:rsid w:val="001E5A06"/>
    <w:rsid w:val="001E7FD9"/>
    <w:rsid w:val="001F0B58"/>
    <w:rsid w:val="001F4AEC"/>
    <w:rsid w:val="00204AE9"/>
    <w:rsid w:val="002314E5"/>
    <w:rsid w:val="00235EA7"/>
    <w:rsid w:val="00242FAC"/>
    <w:rsid w:val="00253866"/>
    <w:rsid w:val="00265D21"/>
    <w:rsid w:val="002C613D"/>
    <w:rsid w:val="002E0036"/>
    <w:rsid w:val="0031159F"/>
    <w:rsid w:val="00336227"/>
    <w:rsid w:val="00402F78"/>
    <w:rsid w:val="004077D7"/>
    <w:rsid w:val="00407A89"/>
    <w:rsid w:val="00450DDD"/>
    <w:rsid w:val="004C5F0C"/>
    <w:rsid w:val="004F4AC5"/>
    <w:rsid w:val="005E5242"/>
    <w:rsid w:val="005F6AF8"/>
    <w:rsid w:val="006360FC"/>
    <w:rsid w:val="006919CC"/>
    <w:rsid w:val="006933A1"/>
    <w:rsid w:val="006E254A"/>
    <w:rsid w:val="006F3709"/>
    <w:rsid w:val="00720DC6"/>
    <w:rsid w:val="00753B8D"/>
    <w:rsid w:val="007616A4"/>
    <w:rsid w:val="00777A64"/>
    <w:rsid w:val="007A3DDB"/>
    <w:rsid w:val="007C7FEB"/>
    <w:rsid w:val="00810705"/>
    <w:rsid w:val="008224A5"/>
    <w:rsid w:val="008401E0"/>
    <w:rsid w:val="008A2A6A"/>
    <w:rsid w:val="008B6E35"/>
    <w:rsid w:val="00913FCE"/>
    <w:rsid w:val="00923E49"/>
    <w:rsid w:val="00980035"/>
    <w:rsid w:val="009A4CE9"/>
    <w:rsid w:val="009A7AF9"/>
    <w:rsid w:val="009C2C5B"/>
    <w:rsid w:val="00A17973"/>
    <w:rsid w:val="00A50B21"/>
    <w:rsid w:val="00A62BA0"/>
    <w:rsid w:val="00AA5C77"/>
    <w:rsid w:val="00AC1ED2"/>
    <w:rsid w:val="00AC1EDC"/>
    <w:rsid w:val="00AE461A"/>
    <w:rsid w:val="00AF63EE"/>
    <w:rsid w:val="00B32AD4"/>
    <w:rsid w:val="00B54340"/>
    <w:rsid w:val="00B82D28"/>
    <w:rsid w:val="00B96F3B"/>
    <w:rsid w:val="00BD75D3"/>
    <w:rsid w:val="00BE66A6"/>
    <w:rsid w:val="00BE7A3E"/>
    <w:rsid w:val="00BF2ED3"/>
    <w:rsid w:val="00C00896"/>
    <w:rsid w:val="00C0324C"/>
    <w:rsid w:val="00C3066B"/>
    <w:rsid w:val="00C6149D"/>
    <w:rsid w:val="00C764CD"/>
    <w:rsid w:val="00C82683"/>
    <w:rsid w:val="00CB197D"/>
    <w:rsid w:val="00CB36FE"/>
    <w:rsid w:val="00CF178C"/>
    <w:rsid w:val="00D630B4"/>
    <w:rsid w:val="00D70DF3"/>
    <w:rsid w:val="00D95791"/>
    <w:rsid w:val="00D96230"/>
    <w:rsid w:val="00DE619E"/>
    <w:rsid w:val="00DF4B02"/>
    <w:rsid w:val="00DF5F64"/>
    <w:rsid w:val="00DF71D5"/>
    <w:rsid w:val="00E10AA1"/>
    <w:rsid w:val="00E34785"/>
    <w:rsid w:val="00E371FF"/>
    <w:rsid w:val="00EB415B"/>
    <w:rsid w:val="00EC03E0"/>
    <w:rsid w:val="00F1152C"/>
    <w:rsid w:val="00F678CD"/>
    <w:rsid w:val="00FB675E"/>
    <w:rsid w:val="00FD772A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6574"/>
  <w15:chartTrackingRefBased/>
  <w15:docId w15:val="{2CAD04FD-157B-4874-8CD5-73095D49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B415B"/>
  </w:style>
  <w:style w:type="paragraph" w:styleId="Ttulo1">
    <w:name w:val="heading 1"/>
    <w:basedOn w:val="Normal"/>
    <w:next w:val="Normal"/>
    <w:link w:val="Ttulo1Car"/>
    <w:uiPriority w:val="9"/>
    <w:qFormat/>
    <w:rsid w:val="00720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415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B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15B"/>
  </w:style>
  <w:style w:type="paragraph" w:styleId="Encabezado">
    <w:name w:val="header"/>
    <w:basedOn w:val="Normal"/>
    <w:link w:val="EncabezadoCar"/>
    <w:uiPriority w:val="99"/>
    <w:unhideWhenUsed/>
    <w:rsid w:val="00EB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15B"/>
  </w:style>
  <w:style w:type="paragraph" w:styleId="Prrafodelista">
    <w:name w:val="List Paragraph"/>
    <w:basedOn w:val="Normal"/>
    <w:uiPriority w:val="34"/>
    <w:qFormat/>
    <w:rsid w:val="00E10AA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C1E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1E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1E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1E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1ED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ED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20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720D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microsoft.com/office/2007/relationships/hdphoto" Target="media/hdphoto2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microsoft.com/office/2007/relationships/hdphoto" Target="media/hdphoto5.wdp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A84B-967A-4B32-B3DE-523256D0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07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_PC</dc:creator>
  <cp:keywords/>
  <dc:description/>
  <cp:lastModifiedBy>ciber_cr@outlook.com</cp:lastModifiedBy>
  <cp:revision>26</cp:revision>
  <dcterms:created xsi:type="dcterms:W3CDTF">2017-02-17T20:39:00Z</dcterms:created>
  <dcterms:modified xsi:type="dcterms:W3CDTF">2017-05-15T20:31:00Z</dcterms:modified>
</cp:coreProperties>
</file>